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1C" w:rsidRPr="00F11BF6" w:rsidRDefault="00C42D1C" w:rsidP="00C42D1C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BF6">
        <w:rPr>
          <w:rFonts w:ascii="Times New Roman" w:hAnsi="Times New Roman" w:cs="Times New Roman"/>
          <w:b/>
          <w:sz w:val="24"/>
          <w:szCs w:val="24"/>
        </w:rPr>
        <w:t>MUĞLA BÜYÜKŞEHİR BELEDİYESİ</w:t>
      </w:r>
    </w:p>
    <w:p w:rsidR="00360C7A" w:rsidRPr="00F11BF6" w:rsidRDefault="00C42D1C" w:rsidP="00E03950">
      <w:pPr>
        <w:jc w:val="center"/>
        <w:rPr>
          <w:rFonts w:ascii="Times New Roman" w:hAnsi="Times New Roman" w:cs="Times New Roman"/>
          <w:b/>
        </w:rPr>
      </w:pPr>
      <w:r w:rsidRPr="00F11BF6">
        <w:rPr>
          <w:rFonts w:ascii="Times New Roman" w:hAnsi="Times New Roman" w:cs="Times New Roman"/>
          <w:b/>
        </w:rPr>
        <w:t>“</w:t>
      </w:r>
      <w:r w:rsidR="00921623">
        <w:rPr>
          <w:rFonts w:ascii="Times New Roman" w:hAnsi="Times New Roman" w:cs="Times New Roman"/>
          <w:b/>
        </w:rPr>
        <w:t xml:space="preserve">TÜRKAN SAYLAN </w:t>
      </w:r>
      <w:r w:rsidR="00F11BF6">
        <w:rPr>
          <w:rFonts w:ascii="Times New Roman" w:hAnsi="Times New Roman" w:cs="Times New Roman"/>
          <w:b/>
        </w:rPr>
        <w:t>YAŞAM ATÖ</w:t>
      </w:r>
      <w:r w:rsidR="00F11BF6" w:rsidRPr="00F11BF6">
        <w:rPr>
          <w:rFonts w:ascii="Times New Roman" w:hAnsi="Times New Roman" w:cs="Times New Roman"/>
          <w:b/>
        </w:rPr>
        <w:t>LYESİ”</w:t>
      </w:r>
      <w:r w:rsidR="007C0536" w:rsidRPr="00F11BF6">
        <w:rPr>
          <w:rFonts w:ascii="Times New Roman" w:hAnsi="Times New Roman" w:cs="Times New Roman"/>
          <w:b/>
        </w:rPr>
        <w:t xml:space="preserve"> </w:t>
      </w:r>
      <w:r w:rsidR="00E03950" w:rsidRPr="00F11BF6">
        <w:rPr>
          <w:rFonts w:ascii="Times New Roman" w:hAnsi="Times New Roman" w:cs="Times New Roman"/>
          <w:b/>
        </w:rPr>
        <w:t>KATILIM FORMU</w:t>
      </w:r>
    </w:p>
    <w:p w:rsidR="00C42D1C" w:rsidRPr="00F11BF6" w:rsidRDefault="00C42D1C" w:rsidP="00C42D1C">
      <w:pPr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page" w:horzAnchor="margin" w:tblpY="3662"/>
        <w:tblW w:w="8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3645"/>
      </w:tblGrid>
      <w:tr w:rsidR="00C42D1C" w:rsidRPr="00F11BF6" w:rsidTr="00C42D1C">
        <w:trPr>
          <w:trHeight w:val="502"/>
        </w:trPr>
        <w:tc>
          <w:tcPr>
            <w:tcW w:w="8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C42D1C" w:rsidRPr="00F11BF6" w:rsidRDefault="00C42D1C" w:rsidP="00C42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1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TILIMCININ</w:t>
            </w:r>
          </w:p>
        </w:tc>
      </w:tr>
      <w:tr w:rsidR="00C42D1C" w:rsidRPr="00F11BF6" w:rsidTr="00C42D1C">
        <w:trPr>
          <w:trHeight w:val="556"/>
        </w:trPr>
        <w:tc>
          <w:tcPr>
            <w:tcW w:w="5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D1C" w:rsidRPr="00F11BF6" w:rsidRDefault="00C42D1C" w:rsidP="00C42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1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D1C" w:rsidRPr="00F11BF6" w:rsidRDefault="00C42D1C" w:rsidP="00C42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11B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7C0536" w:rsidRPr="00F11BF6" w:rsidTr="00C42D1C">
        <w:trPr>
          <w:trHeight w:val="556"/>
        </w:trPr>
        <w:tc>
          <w:tcPr>
            <w:tcW w:w="5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536" w:rsidRPr="00F11BF6" w:rsidRDefault="007C0536" w:rsidP="00C42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1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ELİSİNİN ADI SOYADI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536" w:rsidRPr="00F11BF6" w:rsidRDefault="007C0536" w:rsidP="00C42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C0536" w:rsidRPr="00F11BF6" w:rsidTr="00C42D1C">
        <w:trPr>
          <w:trHeight w:val="450"/>
        </w:trPr>
        <w:tc>
          <w:tcPr>
            <w:tcW w:w="53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0536" w:rsidRPr="00F11BF6" w:rsidRDefault="007C0536" w:rsidP="00C42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1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ŞI</w:t>
            </w:r>
          </w:p>
        </w:tc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0536" w:rsidRPr="00F11BF6" w:rsidRDefault="007C0536" w:rsidP="00C4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729AF" w:rsidRPr="00F11BF6" w:rsidTr="00C42D1C">
        <w:trPr>
          <w:trHeight w:val="450"/>
        </w:trPr>
        <w:tc>
          <w:tcPr>
            <w:tcW w:w="53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29AF" w:rsidRPr="00F11BF6" w:rsidRDefault="003729AF" w:rsidP="00C42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1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TILMAK İSTENİLEN ATÖLYE ADI</w:t>
            </w:r>
          </w:p>
        </w:tc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29AF" w:rsidRPr="00F11BF6" w:rsidRDefault="003729AF" w:rsidP="00C4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C0536" w:rsidRPr="00F11BF6" w:rsidTr="00C42D1C">
        <w:trPr>
          <w:trHeight w:val="450"/>
        </w:trPr>
        <w:tc>
          <w:tcPr>
            <w:tcW w:w="53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0536" w:rsidRPr="00F11BF6" w:rsidRDefault="007C0536" w:rsidP="007C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1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-MAİL ADRESİ</w:t>
            </w:r>
          </w:p>
        </w:tc>
        <w:tc>
          <w:tcPr>
            <w:tcW w:w="36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0536" w:rsidRPr="00F11BF6" w:rsidRDefault="007C0536" w:rsidP="00C42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42D1C" w:rsidRPr="00F11BF6" w:rsidTr="003729AF">
        <w:trPr>
          <w:trHeight w:val="579"/>
        </w:trPr>
        <w:tc>
          <w:tcPr>
            <w:tcW w:w="5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D1C" w:rsidRPr="00F11BF6" w:rsidRDefault="00C42D1C" w:rsidP="00C42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11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ELEFON NUMARASI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D1C" w:rsidRPr="00F11BF6" w:rsidRDefault="00C42D1C" w:rsidP="00C42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11BF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:rsidR="00C42D1C" w:rsidRPr="00F11BF6" w:rsidRDefault="00C42D1C" w:rsidP="00C42D1C">
      <w:pPr>
        <w:jc w:val="both"/>
        <w:rPr>
          <w:rFonts w:ascii="Times New Roman" w:hAnsi="Times New Roman" w:cs="Times New Roman"/>
          <w:b/>
        </w:rPr>
      </w:pPr>
    </w:p>
    <w:p w:rsidR="00C42D1C" w:rsidRPr="00F11BF6" w:rsidRDefault="00C42D1C" w:rsidP="00C42D1C">
      <w:pPr>
        <w:jc w:val="both"/>
        <w:rPr>
          <w:rFonts w:ascii="Times New Roman" w:hAnsi="Times New Roman" w:cs="Times New Roman"/>
          <w:b/>
        </w:rPr>
      </w:pPr>
    </w:p>
    <w:p w:rsidR="00C42D1C" w:rsidRPr="00F11BF6" w:rsidRDefault="00C42D1C" w:rsidP="00C42D1C">
      <w:pPr>
        <w:jc w:val="both"/>
        <w:rPr>
          <w:rFonts w:ascii="Times New Roman" w:hAnsi="Times New Roman" w:cs="Times New Roman"/>
          <w:b/>
        </w:rPr>
      </w:pPr>
    </w:p>
    <w:p w:rsidR="00C42D1C" w:rsidRPr="00F11BF6" w:rsidRDefault="00C42D1C" w:rsidP="00C42D1C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D1C" w:rsidRPr="00F11BF6" w:rsidRDefault="00C42D1C" w:rsidP="00C42D1C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360C7A" w:rsidRPr="00F11BF6" w:rsidRDefault="00360C7A" w:rsidP="0045181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60C7A" w:rsidRPr="00F11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B6ED7"/>
    <w:multiLevelType w:val="hybridMultilevel"/>
    <w:tmpl w:val="359CEE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B1"/>
    <w:rsid w:val="00003038"/>
    <w:rsid w:val="00012477"/>
    <w:rsid w:val="00026157"/>
    <w:rsid w:val="00061064"/>
    <w:rsid w:val="00093EE8"/>
    <w:rsid w:val="000B544B"/>
    <w:rsid w:val="000C1396"/>
    <w:rsid w:val="000E5AAA"/>
    <w:rsid w:val="00154302"/>
    <w:rsid w:val="001B2748"/>
    <w:rsid w:val="00206ECB"/>
    <w:rsid w:val="0021478C"/>
    <w:rsid w:val="00232A0C"/>
    <w:rsid w:val="002470AA"/>
    <w:rsid w:val="0026513A"/>
    <w:rsid w:val="00270A71"/>
    <w:rsid w:val="002963EB"/>
    <w:rsid w:val="002A5411"/>
    <w:rsid w:val="002B666E"/>
    <w:rsid w:val="00360C7A"/>
    <w:rsid w:val="003729AF"/>
    <w:rsid w:val="00384F66"/>
    <w:rsid w:val="003853E8"/>
    <w:rsid w:val="003F0EBA"/>
    <w:rsid w:val="004016C8"/>
    <w:rsid w:val="00451813"/>
    <w:rsid w:val="00451CDB"/>
    <w:rsid w:val="00493C68"/>
    <w:rsid w:val="00494CCA"/>
    <w:rsid w:val="004A5202"/>
    <w:rsid w:val="004E1A9F"/>
    <w:rsid w:val="0052676A"/>
    <w:rsid w:val="005654B9"/>
    <w:rsid w:val="0057433F"/>
    <w:rsid w:val="005D2E97"/>
    <w:rsid w:val="005D7E91"/>
    <w:rsid w:val="006710AD"/>
    <w:rsid w:val="006729AF"/>
    <w:rsid w:val="0068494D"/>
    <w:rsid w:val="00707508"/>
    <w:rsid w:val="0074753B"/>
    <w:rsid w:val="00777949"/>
    <w:rsid w:val="00795210"/>
    <w:rsid w:val="007C0536"/>
    <w:rsid w:val="007C3BD6"/>
    <w:rsid w:val="007E5FB4"/>
    <w:rsid w:val="007F1BBD"/>
    <w:rsid w:val="007F36E2"/>
    <w:rsid w:val="008272F1"/>
    <w:rsid w:val="008738C7"/>
    <w:rsid w:val="00875809"/>
    <w:rsid w:val="008D0079"/>
    <w:rsid w:val="008D3134"/>
    <w:rsid w:val="008E272A"/>
    <w:rsid w:val="00901E98"/>
    <w:rsid w:val="0091098B"/>
    <w:rsid w:val="00921623"/>
    <w:rsid w:val="009A1845"/>
    <w:rsid w:val="009D7B0D"/>
    <w:rsid w:val="009E2D33"/>
    <w:rsid w:val="009F10FA"/>
    <w:rsid w:val="009F3AD2"/>
    <w:rsid w:val="00AA3EBF"/>
    <w:rsid w:val="00B058B1"/>
    <w:rsid w:val="00B24DF5"/>
    <w:rsid w:val="00B360CE"/>
    <w:rsid w:val="00B64CEB"/>
    <w:rsid w:val="00B64D06"/>
    <w:rsid w:val="00B9477C"/>
    <w:rsid w:val="00BB026A"/>
    <w:rsid w:val="00BC2CDA"/>
    <w:rsid w:val="00BC5A7E"/>
    <w:rsid w:val="00C064B4"/>
    <w:rsid w:val="00C42D1C"/>
    <w:rsid w:val="00C556B5"/>
    <w:rsid w:val="00CA7D67"/>
    <w:rsid w:val="00CB7047"/>
    <w:rsid w:val="00D0333E"/>
    <w:rsid w:val="00D131D5"/>
    <w:rsid w:val="00D23800"/>
    <w:rsid w:val="00D56200"/>
    <w:rsid w:val="00D809B8"/>
    <w:rsid w:val="00D93EE8"/>
    <w:rsid w:val="00DA6681"/>
    <w:rsid w:val="00DA761C"/>
    <w:rsid w:val="00DA7DE6"/>
    <w:rsid w:val="00DD70B7"/>
    <w:rsid w:val="00DE6359"/>
    <w:rsid w:val="00E03950"/>
    <w:rsid w:val="00E26EF1"/>
    <w:rsid w:val="00E32FF2"/>
    <w:rsid w:val="00E33592"/>
    <w:rsid w:val="00E86541"/>
    <w:rsid w:val="00EC3F00"/>
    <w:rsid w:val="00EC5F31"/>
    <w:rsid w:val="00F1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52F48-1C91-4F82-99A7-97E51873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58B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60C7A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C4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A0D8-F8C5-4A18-B019-F0475ACF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Köseoğlu</dc:creator>
  <cp:keywords/>
  <dc:description/>
  <cp:lastModifiedBy>Perihan Aydın</cp:lastModifiedBy>
  <cp:revision>4</cp:revision>
  <dcterms:created xsi:type="dcterms:W3CDTF">2021-06-21T13:10:00Z</dcterms:created>
  <dcterms:modified xsi:type="dcterms:W3CDTF">2021-06-24T10:29:00Z</dcterms:modified>
</cp:coreProperties>
</file>